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r w:rsidRPr="00750235">
        <w:rPr>
          <w:b/>
          <w:sz w:val="36"/>
          <w:lang w:val="en-US"/>
        </w:rPr>
        <w:t>Grupp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B227E1" w:rsidP="008D5373">
      <w:pPr>
        <w:jc w:val="center"/>
        <w:rPr>
          <w:b/>
          <w:sz w:val="36"/>
        </w:rPr>
      </w:pPr>
      <w:r>
        <w:rPr>
          <w:b/>
          <w:sz w:val="36"/>
        </w:rPr>
        <w:t>V 0.1</w:t>
      </w:r>
    </w:p>
    <w:p w:rsidR="0026533B" w:rsidRDefault="00B227E1" w:rsidP="008D5373">
      <w:pPr>
        <w:jc w:val="center"/>
        <w:rPr>
          <w:b/>
        </w:rPr>
      </w:pPr>
      <w:r>
        <w:rPr>
          <w:b/>
        </w:rPr>
        <w:t>2017-03-27</w:t>
      </w:r>
    </w:p>
    <w:p w:rsidR="0026533B" w:rsidRDefault="0026533B">
      <w:pPr>
        <w:spacing w:after="160"/>
        <w:jc w:val="left"/>
        <w:rPr>
          <w:b/>
        </w:rPr>
      </w:pPr>
      <w:r>
        <w:rPr>
          <w:b/>
        </w:rPr>
        <w:br w:type="page"/>
      </w:r>
    </w:p>
    <w:p w:rsidR="0026533B" w:rsidRDefault="0026533B" w:rsidP="0026533B">
      <w:pPr>
        <w:pStyle w:val="Rubrik1"/>
      </w:pPr>
      <w:bookmarkStart w:id="0" w:name="_Toc476748931"/>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lt;0.1</w:t>
            </w:r>
            <w:r w:rsidR="0026533B">
              <w:t>&gt;</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C719B7">
          <w:pPr>
            <w:pStyle w:val="Innehll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C719B7">
          <w:pPr>
            <w:pStyle w:val="Innehll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76748932"/>
      <w:r>
        <w:rPr>
          <w:sz w:val="40"/>
        </w:rPr>
        <w:lastRenderedPageBreak/>
        <w:t>Verifiering och validerings</w:t>
      </w:r>
      <w:r w:rsidR="00855A87">
        <w:rPr>
          <w:sz w:val="40"/>
        </w:rPr>
        <w:t>dokument</w:t>
      </w:r>
      <w:bookmarkEnd w:id="1"/>
    </w:p>
    <w:p w:rsidR="0026533B" w:rsidRDefault="0026533B" w:rsidP="0026533B">
      <w:pPr>
        <w:pStyle w:val="Rubrik1"/>
      </w:pPr>
      <w:bookmarkStart w:id="2" w:name="_Toc476748933"/>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3" w:name="_Toc476748934"/>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Rubrik1"/>
      </w:pPr>
      <w:bookmarkStart w:id="4" w:name="_Toc476748935"/>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5" w:name="_Toc476748936"/>
      <w:r>
        <w:lastRenderedPageBreak/>
        <w:t>Testprocess</w:t>
      </w:r>
      <w:bookmarkEnd w:id="5"/>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Detta kan vara (kurs)litteratur eller någon annan relevant källa. Om en referens som utgörs av en webbsida används så ska denna vara att betrakta som information med bekräftad auktoritet på området. Det vill säga Wikipedia eller liknande fungerar inte. Webbreferenser ska vara etablerade expertsidor så som officiella webbsidan för XP, Agile Alliance eller webbsidor underhållna av erkända branschorganisationer så som IEEE eller ACM.</w:t>
      </w:r>
      <w:r>
        <w:t>]</w:t>
      </w:r>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6" w:name="_Toc476748937"/>
      <w:r>
        <w:lastRenderedPageBreak/>
        <w:t>Granskning</w:t>
      </w:r>
      <w:bookmarkEnd w:id="6"/>
    </w:p>
    <w:p w:rsidR="003B531B" w:rsidRDefault="003B531B" w:rsidP="004C3595">
      <w:pPr>
        <w:pStyle w:val="Rubrik2"/>
      </w:pPr>
      <w:bookmarkStart w:id="7" w:name="_Toc476748938"/>
      <w:r w:rsidRPr="005A673F">
        <w:t>Kodgranskning</w:t>
      </w:r>
      <w:bookmarkEnd w:id="7"/>
    </w:p>
    <w:p w:rsidR="00305DCE" w:rsidRDefault="00305DCE" w:rsidP="00305DCE">
      <w:r>
        <w:t>[Del av individuell fördjupning. Någon i gruppen måste ta ansvar för denna.]</w:t>
      </w:r>
    </w:p>
    <w:p w:rsidR="00305DCE" w:rsidRDefault="00305DCE" w:rsidP="00305DCE">
      <w:r>
        <w:t>&lt;</w:t>
      </w:r>
      <w:r w:rsidRPr="00305DCE">
        <w:t xml:space="preserve"> </w:t>
      </w:r>
      <w:r>
        <w:t xml:space="preserve">Text som beskriver en process för en formell inspektion för kod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kodgranskning</w:t>
      </w:r>
      <w:r w:rsidRPr="003B531B">
        <w:t xml:space="preserve"> genomförs i ert projekt.</w:t>
      </w:r>
      <w:r>
        <w:t xml:space="preserve"> Texten ska också ange hur man väljer ut vilken kod som ska granskas och m</w:t>
      </w:r>
      <w:r w:rsidR="005A673F">
        <w:t>otivera varför detta prioriteri</w:t>
      </w:r>
      <w:r>
        <w:t>n</w:t>
      </w:r>
      <w:r w:rsidR="005A673F">
        <w:t>g</w:t>
      </w:r>
      <w:r>
        <w:t xml:space="preserve">ssätt är </w:t>
      </w:r>
      <w:r w:rsidR="005A673F">
        <w:t>lämpligt. Checklistor och kod ska vara så omfattande att ett granskningsmöte på 2 timmar fylls ut.</w:t>
      </w:r>
      <w:r w:rsidR="007E5031">
        <w:t xml:space="preserve"> Se även information under granskningsprotokoll mot slutet av dokumentet.</w:t>
      </w:r>
      <w:r>
        <w:t>&gt;</w:t>
      </w:r>
    </w:p>
    <w:p w:rsidR="007257E9" w:rsidRDefault="007257E9" w:rsidP="00305DCE"/>
    <w:p w:rsidR="007257E9" w:rsidRDefault="007257E9" w:rsidP="00305DCE"/>
    <w:p w:rsidR="00305DCE" w:rsidRDefault="00305DCE" w:rsidP="00305DCE"/>
    <w:p w:rsidR="00305DCE" w:rsidRDefault="00305DCE" w:rsidP="004C3595">
      <w:pPr>
        <w:pStyle w:val="Rubrik3"/>
      </w:pPr>
      <w:r>
        <w:t>Riktlinjer för kod</w:t>
      </w:r>
    </w:p>
    <w:p w:rsidR="00305DCE" w:rsidRDefault="00305DCE" w:rsidP="00305DCE">
      <w:r>
        <w:t>&lt;Här listas de riktlinjer som ska användas av gruppen för den kod man skriver (coding guidelines). Dessa ska omfatta hur kod struktureras, hur man namnger variabler och filer med mera. Om man vill så kan dessa lyftas ut som ett separat dokument men det ska då ges en referens till detta dokument här</w:t>
      </w:r>
      <w:r w:rsidR="005A673F">
        <w:t>.</w:t>
      </w:r>
      <w:r>
        <w:t>&gt;</w:t>
      </w:r>
    </w:p>
    <w:p w:rsidR="00DC4B98" w:rsidRDefault="00DC4B98" w:rsidP="00305DCE"/>
    <w:p w:rsidR="00DC4B98" w:rsidRDefault="00DC4B98" w:rsidP="00305DCE">
      <w:pPr>
        <w:rPr>
          <w:b/>
        </w:rPr>
      </w:pPr>
      <w:r>
        <w:rPr>
          <w:b/>
        </w:rPr>
        <w:t>Källkods filer:</w:t>
      </w:r>
    </w:p>
    <w:p w:rsidR="00DC4B98" w:rsidRDefault="00DC4B98" w:rsidP="00305DCE">
      <w:r>
        <w:t>Samtliga filers text kodning skall vara UTF-8</w:t>
      </w:r>
    </w:p>
    <w:p w:rsidR="00E437F7" w:rsidRDefault="00E437F7" w:rsidP="00305DCE"/>
    <w:p w:rsidR="00E437F7" w:rsidRDefault="00E437F7" w:rsidP="00305DCE">
      <w:pPr>
        <w:rPr>
          <w:b/>
        </w:rPr>
      </w:pPr>
      <w:r>
        <w:rPr>
          <w:b/>
        </w:rPr>
        <w:t>Källkods struktur:</w:t>
      </w:r>
    </w:p>
    <w:p w:rsidR="00E437F7" w:rsidRDefault="00E437F7" w:rsidP="00305DCE">
      <w:r>
        <w:t>Metoder ska separeras med en tom rad.</w:t>
      </w:r>
    </w:p>
    <w:p w:rsidR="00E437F7" w:rsidRDefault="00E437F7" w:rsidP="00305DCE">
      <w:r>
        <w:t>Main metod ska alltid placeras i slutet av en källkodsfil.</w:t>
      </w:r>
    </w:p>
    <w:p w:rsidR="00E437F7" w:rsidRDefault="00E437F7" w:rsidP="00305DCE"/>
    <w:p w:rsidR="00E437F7" w:rsidRDefault="00E437F7" w:rsidP="00305DCE">
      <w:pPr>
        <w:rPr>
          <w:b/>
        </w:rPr>
      </w:pPr>
      <w:r>
        <w:rPr>
          <w:b/>
        </w:rPr>
        <w:t>Formatering:</w:t>
      </w:r>
    </w:p>
    <w:p w:rsidR="00E437F7" w:rsidRDefault="00E437F7" w:rsidP="00305DCE">
      <w:r>
        <w:t>Formatering av fil sker via vald IDE’s auto formatering.</w:t>
      </w:r>
    </w:p>
    <w:p w:rsidR="00E437F7" w:rsidRDefault="00E437F7" w:rsidP="00305DCE">
      <w:r>
        <w:t>Måsvingar ska användas för att öppna och stänga en selektion eller loop.</w:t>
      </w:r>
    </w:p>
    <w:p w:rsidR="00E437F7" w:rsidRDefault="00E437F7" w:rsidP="00305DCE">
      <w:r>
        <w:t xml:space="preserve">Tomma </w:t>
      </w:r>
      <w:r w:rsidR="00A31FB5">
        <w:t>kod block skall startas och avsluta på samma rad.</w:t>
      </w:r>
    </w:p>
    <w:p w:rsidR="00A31FB5" w:rsidRPr="00E437F7" w:rsidRDefault="00A31FB5" w:rsidP="00305DCE">
      <w:r>
        <w:t>Indentering ska göras med en tabs avstånd.</w:t>
      </w:r>
    </w:p>
    <w:p w:rsidR="00DC4B98" w:rsidRDefault="00DC4B98" w:rsidP="00305DCE"/>
    <w:p w:rsidR="007257E9" w:rsidRPr="007257E9" w:rsidRDefault="007257E9" w:rsidP="00305DCE">
      <w:pPr>
        <w:rPr>
          <w:b/>
        </w:rPr>
      </w:pPr>
      <w:r>
        <w:rPr>
          <w:b/>
        </w:rPr>
        <w:t>Namngivning:</w:t>
      </w:r>
      <w:r w:rsidRPr="007257E9">
        <w:rPr>
          <w:b/>
        </w:rPr>
        <w:t xml:space="preserve"> </w:t>
      </w:r>
    </w:p>
    <w:p w:rsidR="00DC4B98" w:rsidRDefault="007257E9" w:rsidP="00305DCE">
      <w:r>
        <w:t>Filnamn skall anges med små bokstäver och inga mellanrum. Mellanrum ersätts med ett understreck.</w:t>
      </w:r>
      <w:r w:rsidR="00DC4B98">
        <w:t xml:space="preserve"> Endast a-z och 0-9 får användas.</w:t>
      </w:r>
    </w:p>
    <w:p w:rsidR="00DC4B98" w:rsidRDefault="00DC4B98" w:rsidP="00305DCE">
      <w:r>
        <w:t>Klassnamn: Första bokstaven i varje ord skall vara stor t.ex AhlgrensBilar.</w:t>
      </w:r>
    </w:p>
    <w:p w:rsidR="00DC4B98" w:rsidRDefault="00A31FB5" w:rsidP="00305DCE">
      <w:r>
        <w:t>Metodn</w:t>
      </w:r>
      <w:r w:rsidR="00DC4B98">
        <w:t>amn: Första bokstaven i varje metodnamn skall vara liten. Resterande ord skall alltid börja med stor bokstav t.ex setColorAhlgrensBil</w:t>
      </w:r>
    </w:p>
    <w:p w:rsidR="005A673F" w:rsidRDefault="005A673F" w:rsidP="00305DCE"/>
    <w:p w:rsidR="005A673F" w:rsidRDefault="005A673F" w:rsidP="004C3595">
      <w:pPr>
        <w:pStyle w:val="Rubrik3"/>
      </w:pPr>
      <w:r>
        <w:t>Checklista för granskningsmöte</w:t>
      </w:r>
    </w:p>
    <w:p w:rsidR="005A673F" w:rsidRPr="00305DCE" w:rsidRDefault="005A673F" w:rsidP="00305DCE">
      <w:r>
        <w:t>&lt;Här visas den checklista som ska användas för granskningsmötet. Om man vill så kan denna lyftas ut som ett separat dokument men det ska då ges en referens till detta dokument här.&gt;</w:t>
      </w:r>
    </w:p>
    <w:p w:rsidR="00305DCE" w:rsidRPr="00305DCE" w:rsidRDefault="00305DCE" w:rsidP="00305DCE"/>
    <w:p w:rsidR="007E5031" w:rsidRDefault="007E5031" w:rsidP="004C3595">
      <w:pPr>
        <w:pStyle w:val="Rubrik2"/>
      </w:pPr>
      <w:bookmarkStart w:id="8" w:name="_Toc476748939"/>
      <w:r>
        <w:lastRenderedPageBreak/>
        <w:t>Dokument</w:t>
      </w:r>
      <w:r w:rsidRPr="005A673F">
        <w:t>granskning</w:t>
      </w:r>
      <w:bookmarkEnd w:id="8"/>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B227E1" w:rsidRDefault="00B227E1" w:rsidP="007E5031"/>
    <w:p w:rsidR="00B227E1" w:rsidRDefault="00B227E1" w:rsidP="007E5031">
      <w:r w:rsidRPr="00B227E1">
        <w:t xml:space="preserve">Projektets formella granskningar sker genom planeringar av när/hur granskningarna skall göras utefter handledarens kommentarer på dokumenten. Granskningarna kommer då att gås igenom inom grupp där det bestäms vilken </w:t>
      </w:r>
      <w:r w:rsidR="00A31FB5">
        <w:t>projektdeltagare</w:t>
      </w:r>
      <w:r w:rsidRPr="00B227E1">
        <w:t xml:space="preserve"> som ansvarar för vilket dokument. Deadline sätts för en individuell granskning där samtliga medlemmar skall ha gjort granskningen för ansvarat dokument. Under vecko/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7E5031" w:rsidRDefault="007E5031" w:rsidP="007E5031"/>
    <w:p w:rsidR="007E5031" w:rsidRDefault="004C3595" w:rsidP="004C3595">
      <w:pPr>
        <w:pStyle w:val="Rubrik3"/>
      </w:pPr>
      <w:r>
        <w:t>Riktlinjer för dokument</w:t>
      </w:r>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r användningsfallsbeskrivningar ska skrivas i designdokumentet eller hur testfall för kravbaserad testning ska skrivas.</w:t>
      </w:r>
      <w:r>
        <w:t xml:space="preserve"> Om man vill så kan dessa lyftas ut som ett separat dokument men det ska då ges en referens till detta dokument här.&g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9" w:name="_Toc476748940"/>
      <w:r>
        <w:lastRenderedPageBreak/>
        <w:t>Testning</w:t>
      </w:r>
      <w:bookmarkEnd w:id="9"/>
    </w:p>
    <w:p w:rsidR="002B1E30" w:rsidRDefault="002B1E30" w:rsidP="00305DCE">
      <w:pPr>
        <w:pStyle w:val="Rubrik2"/>
      </w:pPr>
      <w:bookmarkStart w:id="10" w:name="_Toc476748941"/>
      <w:r w:rsidRPr="00305DCE">
        <w:t>Kravbaserad</w:t>
      </w:r>
      <w:r>
        <w:t xml:space="preserve"> systemtestning</w:t>
      </w:r>
      <w:bookmarkEnd w:id="10"/>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Rubrik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Rubrik2"/>
      </w:pPr>
      <w:bookmarkStart w:id="11" w:name="_Toc476748942"/>
      <w:r>
        <w:t>White box-test</w:t>
      </w:r>
      <w:r w:rsidR="00D83FC5">
        <w:t>ning</w:t>
      </w:r>
      <w:r>
        <w:t xml:space="preserve">: </w:t>
      </w:r>
      <w:bookmarkEnd w:id="11"/>
      <w:r w:rsidR="007257E9">
        <w:t>&lt;xxXXxx&gt;</w:t>
      </w:r>
      <w:r w:rsidR="009171CD">
        <w:t xml:space="preserve"> OSKI</w:t>
      </w:r>
    </w:p>
    <w:p w:rsidR="003B531B" w:rsidRPr="003B531B" w:rsidRDefault="004C3595" w:rsidP="003B531B">
      <w:r>
        <w:t>[Två personer kan</w:t>
      </w:r>
      <w:r w:rsidR="003B531B">
        <w:t xml:space="preserve"> som sin individuella fördjupning utföra någon form av white-box-testning. Exakt vilken white-box-metod </w:t>
      </w:r>
      <w:r>
        <w:t>som används lämnas till personen/personerna</w:t>
      </w:r>
      <w:r w:rsidR="003B531B">
        <w:t xml:space="preserve"> och gruppen att bestämma – exempelvis enhetstest, statement coverage </w:t>
      </w:r>
      <w:r>
        <w:t>eller något annat. Om två personer arbetar med white-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r w:rsidR="003B531B">
        <w:t>white-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Texten ska referera till de kodfiler med testkod</w:t>
      </w:r>
      <w:r w:rsidR="0047066F">
        <w:t>/testfall</w:t>
      </w:r>
      <w:r>
        <w:t xml:space="preserve"> som sannolikt behövs</w:t>
      </w:r>
      <w:r w:rsidR="0047066F">
        <w:t xml:space="preserve"> och tala om var dessa hittas och vad de heter. Filer med testkod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Rubrik3"/>
      </w:pPr>
      <w:r>
        <w:t>Prioritering</w:t>
      </w:r>
    </w:p>
    <w:p w:rsidR="002B1E30" w:rsidRDefault="003B531B" w:rsidP="002B1E30">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7257E9" w:rsidRDefault="007257E9" w:rsidP="002B1E30"/>
    <w:p w:rsidR="007257E9" w:rsidRDefault="007257E9" w:rsidP="007257E9">
      <w:pPr>
        <w:pStyle w:val="Rubrik2"/>
      </w:pPr>
      <w:r>
        <w:t>White box-testning: &lt;xxXXxx&gt;</w:t>
      </w:r>
      <w:r w:rsidR="009171CD">
        <w:t xml:space="preserve"> PIDsKI</w:t>
      </w:r>
    </w:p>
    <w:p w:rsidR="007257E9" w:rsidRDefault="007257E9" w:rsidP="002B1E30"/>
    <w:p w:rsidR="0047066F" w:rsidRDefault="0047066F" w:rsidP="002B1E30"/>
    <w:p w:rsidR="002B1E30" w:rsidRDefault="002B1E30">
      <w:pPr>
        <w:spacing w:after="160"/>
        <w:jc w:val="left"/>
        <w:rPr>
          <w:rFonts w:eastAsiaTheme="majorEastAsia" w:cstheme="majorBidi"/>
          <w:b/>
          <w:sz w:val="32"/>
          <w:szCs w:val="32"/>
        </w:rPr>
      </w:pPr>
      <w:r>
        <w:br w:type="page"/>
      </w:r>
    </w:p>
    <w:p w:rsidR="002B1E30" w:rsidRDefault="002B1E30" w:rsidP="00C466E9">
      <w:pPr>
        <w:pStyle w:val="Rubrik1"/>
      </w:pPr>
      <w:bookmarkStart w:id="12" w:name="_Toc476748946"/>
      <w:r>
        <w:lastRenderedPageBreak/>
        <w:t>Testfall kravbaserad systemtestning</w:t>
      </w:r>
      <w:bookmarkEnd w:id="12"/>
    </w:p>
    <w:p w:rsidR="00C466E9" w:rsidRDefault="00C466E9" w:rsidP="00C466E9">
      <w:pPr>
        <w:pStyle w:val="Rubrik2"/>
      </w:pPr>
      <w:bookmarkStart w:id="13" w:name="_Toc476748947"/>
      <w:r>
        <w:t>&lt;Eventuell underrubrik för indelning av testfall&gt;</w:t>
      </w:r>
      <w:bookmarkEnd w:id="13"/>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Rubrik2"/>
      </w:pPr>
      <w:bookmarkStart w:id="14" w:name="_Toc476748948"/>
      <w:r>
        <w:t>&lt;Eventuell underrubrik för indelning av testfall&gt;</w:t>
      </w:r>
      <w:bookmarkEnd w:id="14"/>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Rubrik2"/>
      </w:pPr>
      <w:bookmarkStart w:id="15" w:name="_Toc476748949"/>
      <w:r>
        <w:t>Spårningsmatris</w:t>
      </w:r>
      <w:bookmarkEnd w:id="15"/>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Rubrik3"/>
      </w:pPr>
      <w:r>
        <w:t>&lt;Eventuell underrubrik&gt;</w:t>
      </w:r>
    </w:p>
    <w:p w:rsidR="00C466E9" w:rsidRDefault="00C466E9" w:rsidP="00440E03"/>
    <w:tbl>
      <w:tblPr>
        <w:tblStyle w:val="Tabellrutnt"/>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Rubrik1"/>
      </w:pPr>
      <w:bookmarkStart w:id="16" w:name="_Toc476748950"/>
      <w:r>
        <w:lastRenderedPageBreak/>
        <w:t>&lt;Testfall/materiel för annan metod&gt;</w:t>
      </w:r>
      <w:bookmarkEnd w:id="16"/>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7" w:name="_Toc476748951"/>
      <w:r>
        <w:lastRenderedPageBreak/>
        <w:t>Granskningsprotokoll</w:t>
      </w:r>
      <w:bookmarkEnd w:id="17"/>
    </w:p>
    <w:p w:rsidR="005A673F" w:rsidRDefault="005A673F" w:rsidP="005A673F">
      <w:r>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t>]</w:t>
      </w:r>
    </w:p>
    <w:p w:rsidR="007E5031" w:rsidRDefault="007E5031" w:rsidP="007E5031">
      <w:pPr>
        <w:pStyle w:val="Rubrik2"/>
      </w:pPr>
      <w:bookmarkStart w:id="18" w:name="_Toc476748952"/>
      <w:r>
        <w:t>Granskningsprotokoll &lt;granskningstyp&gt; &lt;Id för protokollet&gt;</w:t>
      </w:r>
      <w:bookmarkEnd w:id="18"/>
    </w:p>
    <w:p w:rsidR="007E5031" w:rsidRDefault="007E5031" w:rsidP="007E5031">
      <w:r>
        <w:t>&lt;Här infogas protokollet.&gt;</w:t>
      </w:r>
    </w:p>
    <w:p w:rsidR="007E5031" w:rsidRPr="007E5031" w:rsidRDefault="007E5031" w:rsidP="007E5031">
      <w:r>
        <w:t>[Observera att det blir flera olika protokoll – minst två från kodgranskning och två från dokumentgranskning.]</w:t>
      </w:r>
    </w:p>
    <w:p w:rsidR="007E5031" w:rsidRPr="005A673F" w:rsidRDefault="007E5031" w:rsidP="005A673F"/>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19" w:name="_Toc476748953"/>
      <w:r>
        <w:lastRenderedPageBreak/>
        <w:t>Testrapporter</w:t>
      </w:r>
      <w:bookmarkEnd w:id="19"/>
    </w:p>
    <w:p w:rsidR="00C466E9" w:rsidRDefault="00C466E9" w:rsidP="00C466E9">
      <w:r>
        <w:t>[</w:t>
      </w:r>
      <w:r w:rsidR="003260ED">
        <w:t>T</w:t>
      </w:r>
      <w:r>
        <w:t>estrapporter kan dokumenteras i egna dokument om gruppen önskar</w:t>
      </w:r>
      <w:r w:rsidR="003260ED">
        <w:t>.</w:t>
      </w:r>
      <w:r>
        <w:t>]</w:t>
      </w:r>
    </w:p>
    <w:p w:rsidR="003260ED" w:rsidRDefault="003260ED" w:rsidP="003260ED">
      <w:pPr>
        <w:pStyle w:val="Rubrik2"/>
      </w:pPr>
      <w:bookmarkStart w:id="20" w:name="_Toc476748954"/>
      <w:r>
        <w:t>Testrapport &lt;test</w:t>
      </w:r>
      <w:r w:rsidR="00D83FC5">
        <w:t>t</w:t>
      </w:r>
      <w:r>
        <w:t>yp</w:t>
      </w:r>
      <w:r w:rsidR="00E45415">
        <w:t>/kategoritestfall</w:t>
      </w:r>
      <w:r>
        <w:t>&gt;</w:t>
      </w:r>
      <w:r w:rsidR="007E5031">
        <w:t xml:space="preserve"> </w:t>
      </w:r>
      <w:r w:rsidR="00E45415">
        <w:t>&lt;Id för rapporten&gt;</w:t>
      </w:r>
      <w:bookmarkEnd w:id="20"/>
    </w:p>
    <w:p w:rsidR="00E45415" w:rsidRPr="00E45415" w:rsidRDefault="00E45415" w:rsidP="00E45415"/>
    <w:tbl>
      <w:tblPr>
        <w:tblStyle w:val="Tabellrutnt"/>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ååmmdd&gt;</w:t>
            </w:r>
          </w:p>
        </w:tc>
        <w:tc>
          <w:tcPr>
            <w:tcW w:w="1656" w:type="dxa"/>
          </w:tcPr>
          <w:p w:rsidR="00E45415" w:rsidRDefault="00E45415" w:rsidP="00E45415">
            <w:r>
              <w:t>&lt;x.x&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testtyp</w:t>
      </w:r>
      <w:r>
        <w:t>.]</w:t>
      </w:r>
    </w:p>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Rubrik1"/>
      </w:pPr>
      <w:bookmarkStart w:id="21" w:name="_Toc476748955"/>
      <w:r>
        <w:lastRenderedPageBreak/>
        <w:t>Analysrapporter</w:t>
      </w:r>
      <w:bookmarkEnd w:id="21"/>
    </w:p>
    <w:p w:rsidR="00CE2902" w:rsidRDefault="00CE2902" w:rsidP="00CE2902">
      <w:r>
        <w:t>[Här samlas information om den eller de användbarhetsanalyser som genomförs.]</w:t>
      </w:r>
    </w:p>
    <w:p w:rsidR="00CE2902" w:rsidRDefault="00CE2902" w:rsidP="00CE2902">
      <w:pPr>
        <w:pStyle w:val="Rubrik2"/>
      </w:pPr>
      <w:bookmarkStart w:id="22" w:name="_Toc476748956"/>
      <w:r>
        <w:t>Analysrapport &lt;analysmetod&gt; &lt;Id för rapporten&gt;</w:t>
      </w:r>
      <w:bookmarkEnd w:id="22"/>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B7" w:rsidRDefault="00C719B7" w:rsidP="008D5373">
      <w:pPr>
        <w:spacing w:line="240" w:lineRule="auto"/>
      </w:pPr>
      <w:r>
        <w:separator/>
      </w:r>
    </w:p>
  </w:endnote>
  <w:endnote w:type="continuationSeparator" w:id="0">
    <w:p w:rsidR="00C719B7" w:rsidRDefault="00C719B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171CD">
          <w:rPr>
            <w:noProof/>
            <w:sz w:val="20"/>
            <w:szCs w:val="20"/>
          </w:rPr>
          <w:t>3</w:t>
        </w:r>
        <w:r w:rsidRPr="00F11B2C">
          <w:rPr>
            <w:noProof/>
            <w:sz w:val="20"/>
            <w:szCs w:val="20"/>
          </w:rPr>
          <w:fldChar w:fldCharType="end"/>
        </w:r>
      </w:p>
    </w:sdtContent>
  </w:sdt>
  <w:p w:rsidR="00794EAD" w:rsidRDefault="00794EAD" w:rsidP="009171CD">
    <w:pPr>
      <w:pStyle w:val="Sidfot"/>
      <w:jc w:val="right"/>
    </w:pPr>
    <w:bookmarkStart w:id="23" w:name="_GoBack"/>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B7" w:rsidRDefault="00C719B7" w:rsidP="008D5373">
      <w:pPr>
        <w:spacing w:line="240" w:lineRule="auto"/>
      </w:pPr>
      <w:r>
        <w:separator/>
      </w:r>
    </w:p>
  </w:footnote>
  <w:footnote w:type="continuationSeparator" w:id="0">
    <w:p w:rsidR="00C719B7" w:rsidRDefault="00C719B7"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171CD">
      <w:rPr>
        <w:rFonts w:cs="Times New Roman"/>
        <w:sz w:val="20"/>
        <w:szCs w:val="20"/>
      </w:rPr>
      <w:t xml:space="preserve"> 0.1 </w:t>
    </w:r>
    <w:r w:rsidR="009171CD">
      <w:rPr>
        <w:rFonts w:cs="Times New Roman"/>
        <w:sz w:val="20"/>
        <w:szCs w:val="20"/>
      </w:rPr>
      <w:tab/>
    </w:r>
    <w:r w:rsidR="009171CD">
      <w:rPr>
        <w:rFonts w:cs="Times New Roman"/>
        <w:sz w:val="20"/>
        <w:szCs w:val="20"/>
      </w:rPr>
      <w:tab/>
      <w:t xml:space="preserve">Grand Psychedelic Space Voyage Experiment </w:t>
    </w:r>
  </w:p>
  <w:p w:rsidR="00794EAD" w:rsidRPr="0026533B" w:rsidRDefault="00794EAD" w:rsidP="0026533B">
    <w:pPr>
      <w:rPr>
        <w:rFonts w:cs="Times New Roman"/>
        <w:sz w:val="20"/>
        <w:szCs w:val="20"/>
      </w:rPr>
    </w:pPr>
    <w:r>
      <w:rPr>
        <w:rFonts w:cs="Times New Roman"/>
        <w:sz w:val="20"/>
        <w:szCs w:val="20"/>
      </w:rPr>
      <w:t xml:space="preserve">                                                                                                                                  </w:t>
    </w:r>
    <w:r w:rsidR="009171CD">
      <w:rPr>
        <w:rFonts w:cs="Times New Roman"/>
        <w:sz w:val="20"/>
        <w:szCs w:val="20"/>
      </w:rPr>
      <w:t xml:space="preserve">                                 Grupp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F63D4"/>
    <w:rsid w:val="00305DCE"/>
    <w:rsid w:val="003260ED"/>
    <w:rsid w:val="003700A1"/>
    <w:rsid w:val="003A05E8"/>
    <w:rsid w:val="003B08DC"/>
    <w:rsid w:val="003B0A61"/>
    <w:rsid w:val="003B531B"/>
    <w:rsid w:val="003D14AC"/>
    <w:rsid w:val="003D5EE0"/>
    <w:rsid w:val="00402678"/>
    <w:rsid w:val="00440E03"/>
    <w:rsid w:val="0047066F"/>
    <w:rsid w:val="00484760"/>
    <w:rsid w:val="00497573"/>
    <w:rsid w:val="004A1D64"/>
    <w:rsid w:val="004B2848"/>
    <w:rsid w:val="004C3595"/>
    <w:rsid w:val="004E3B01"/>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257E9"/>
    <w:rsid w:val="00746CCB"/>
    <w:rsid w:val="00750235"/>
    <w:rsid w:val="00767D52"/>
    <w:rsid w:val="0078238F"/>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171CD"/>
    <w:rsid w:val="00930E28"/>
    <w:rsid w:val="00951C69"/>
    <w:rsid w:val="00963FDC"/>
    <w:rsid w:val="009A403E"/>
    <w:rsid w:val="009C565C"/>
    <w:rsid w:val="009E3468"/>
    <w:rsid w:val="009E68FC"/>
    <w:rsid w:val="00A068CC"/>
    <w:rsid w:val="00A10836"/>
    <w:rsid w:val="00A31FB5"/>
    <w:rsid w:val="00A3471E"/>
    <w:rsid w:val="00AA5CF5"/>
    <w:rsid w:val="00AB6A08"/>
    <w:rsid w:val="00B03CB9"/>
    <w:rsid w:val="00B1171B"/>
    <w:rsid w:val="00B227E1"/>
    <w:rsid w:val="00B32C8E"/>
    <w:rsid w:val="00B54BF7"/>
    <w:rsid w:val="00BA3E1B"/>
    <w:rsid w:val="00BB5A70"/>
    <w:rsid w:val="00BB6E12"/>
    <w:rsid w:val="00BC6E7E"/>
    <w:rsid w:val="00BF4086"/>
    <w:rsid w:val="00BF5684"/>
    <w:rsid w:val="00C44B54"/>
    <w:rsid w:val="00C466E9"/>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C4B98"/>
    <w:rsid w:val="00DD42AA"/>
    <w:rsid w:val="00DF1467"/>
    <w:rsid w:val="00DF3EA5"/>
    <w:rsid w:val="00E0498F"/>
    <w:rsid w:val="00E17768"/>
    <w:rsid w:val="00E366B3"/>
    <w:rsid w:val="00E437F7"/>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CC6B"/>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CFE9-A17D-4770-824D-98A6624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0</Words>
  <Characters>13200</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cp:revision>
  <dcterms:created xsi:type="dcterms:W3CDTF">2017-03-27T12:20:00Z</dcterms:created>
  <dcterms:modified xsi:type="dcterms:W3CDTF">2017-03-27T12:20:00Z</dcterms:modified>
</cp:coreProperties>
</file>